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Schulung von Betriebsratsmitglieder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ulung nach § 37 Abs. 6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für die Betriebsratstätigkeit erforderliche Informationen (unter Beachtung der betrieblichen Situation sowie der Notwendigkeit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Vermittlung von Grundkenntni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rderlichkeit grundsätzlich gege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Unterrichtung spezieller Kenntnisse ist die Notwendigkeit zu begrü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/ Zeitpunk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konkrete Dauer, Erforderlichkeit maßgebend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rmin unter Berücksichtigung der betrieblichen Notwendigkeiten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ehm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jedes Mitglied des Betriebsrats, außer die vermittelten Kenntnisse sind im Betriebsrat schon vorhan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atzmitglieder dürfen auch eine Schulung besuchen, sofern Sie regelmäßig in den Betriebsrat nachrück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geltfortzah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chnung nach Lohnausfallprinzip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rechtzeitig informie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teilung des Schulungsteilnehmers, Datum, Ort, Dauer, Thema (Begründ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muss nicht zustim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achtet der Betriebsrat die betrieblichen Notwendigkeiten (=zeitliche Lage), kann der Arbeitgeber die Einigungsstelle anruf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übernimmt Kosten (Grundlage § 40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 muss Beschluss fa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aspekt kein Grund den günstigsten Anbieter zu wäh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arten (Übernachtungs-, Verpflegungs-, Reise- und evtl. Stornokos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ulung nach § 37 Abs. 7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für die Betriebsratstätigkeit lediglich geeigneter Information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erkennung durch zuständige oberste Landesbehörde (in dem Veranstalter seinen Sitz ha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x. 3 Wochen (bei neuen Betriebsratsmitgliedern 4 Woch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rmin unter Berücksichtigung der betrieblichen Notwendigkeiten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ehmer Entgeltfortzahlung siehe o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übernimmt Kosten ni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355964">
    <w:multiLevelType w:val="hybridMultilevel"/>
    <w:lvl w:ilvl="0" w:tplc="22157248">
      <w:start w:val="1"/>
      <w:numFmt w:val="decimal"/>
      <w:lvlText w:val="%1."/>
      <w:lvlJc w:val="left"/>
      <w:pPr>
        <w:ind w:left="720" w:hanging="360"/>
      </w:pPr>
    </w:lvl>
    <w:lvl w:ilvl="1" w:tplc="22157248" w:tentative="1">
      <w:start w:val="1"/>
      <w:numFmt w:val="lowerLetter"/>
      <w:lvlText w:val="%2."/>
      <w:lvlJc w:val="left"/>
      <w:pPr>
        <w:ind w:left="1440" w:hanging="360"/>
      </w:pPr>
    </w:lvl>
    <w:lvl w:ilvl="2" w:tplc="22157248" w:tentative="1">
      <w:start w:val="1"/>
      <w:numFmt w:val="lowerRoman"/>
      <w:lvlText w:val="%3."/>
      <w:lvlJc w:val="right"/>
      <w:pPr>
        <w:ind w:left="2160" w:hanging="180"/>
      </w:pPr>
    </w:lvl>
    <w:lvl w:ilvl="3" w:tplc="22157248" w:tentative="1">
      <w:start w:val="1"/>
      <w:numFmt w:val="decimal"/>
      <w:lvlText w:val="%4."/>
      <w:lvlJc w:val="left"/>
      <w:pPr>
        <w:ind w:left="2880" w:hanging="360"/>
      </w:pPr>
    </w:lvl>
    <w:lvl w:ilvl="4" w:tplc="22157248" w:tentative="1">
      <w:start w:val="1"/>
      <w:numFmt w:val="lowerLetter"/>
      <w:lvlText w:val="%5."/>
      <w:lvlJc w:val="left"/>
      <w:pPr>
        <w:ind w:left="3600" w:hanging="360"/>
      </w:pPr>
    </w:lvl>
    <w:lvl w:ilvl="5" w:tplc="22157248" w:tentative="1">
      <w:start w:val="1"/>
      <w:numFmt w:val="lowerRoman"/>
      <w:lvlText w:val="%6."/>
      <w:lvlJc w:val="right"/>
      <w:pPr>
        <w:ind w:left="4320" w:hanging="180"/>
      </w:pPr>
    </w:lvl>
    <w:lvl w:ilvl="6" w:tplc="22157248" w:tentative="1">
      <w:start w:val="1"/>
      <w:numFmt w:val="decimal"/>
      <w:lvlText w:val="%7."/>
      <w:lvlJc w:val="left"/>
      <w:pPr>
        <w:ind w:left="5040" w:hanging="360"/>
      </w:pPr>
    </w:lvl>
    <w:lvl w:ilvl="7" w:tplc="22157248" w:tentative="1">
      <w:start w:val="1"/>
      <w:numFmt w:val="lowerLetter"/>
      <w:lvlText w:val="%8."/>
      <w:lvlJc w:val="left"/>
      <w:pPr>
        <w:ind w:left="5760" w:hanging="360"/>
      </w:pPr>
    </w:lvl>
    <w:lvl w:ilvl="8" w:tplc="2215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55963">
    <w:multiLevelType w:val="hybridMultilevel"/>
    <w:lvl w:ilvl="0" w:tplc="28501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355963">
    <w:abstractNumId w:val="59355963"/>
  </w:num>
  <w:num w:numId="59355964">
    <w:abstractNumId w:val="593559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